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63233D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 w:rsidR="00567C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1418" w:type="dxa"/>
            <w:vAlign w:val="bottom"/>
          </w:tcPr>
          <w:p w:rsidR="00575A19" w:rsidRPr="00982F70" w:rsidRDefault="0063249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1,7</w:t>
            </w:r>
          </w:p>
        </w:tc>
        <w:tc>
          <w:tcPr>
            <w:tcW w:w="2126" w:type="dxa"/>
            <w:vAlign w:val="bottom"/>
          </w:tcPr>
          <w:p w:rsidR="00575A19" w:rsidRPr="00982F70" w:rsidRDefault="0063249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1701" w:type="dxa"/>
            <w:vAlign w:val="bottom"/>
          </w:tcPr>
          <w:p w:rsidR="00575A19" w:rsidRPr="00982F70" w:rsidRDefault="0063249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2268" w:type="dxa"/>
            <w:vAlign w:val="bottom"/>
          </w:tcPr>
          <w:p w:rsidR="00575A19" w:rsidRPr="00982F70" w:rsidRDefault="0063249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</w:tr>
      <w:tr w:rsidR="00F7218B" w:rsidTr="004637DA">
        <w:tc>
          <w:tcPr>
            <w:tcW w:w="1843" w:type="dxa"/>
            <w:vAlign w:val="bottom"/>
          </w:tcPr>
          <w:p w:rsidR="00F7218B" w:rsidRPr="00F7218B" w:rsidRDefault="00EB2BB7" w:rsidP="0063233D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="006323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  <w:r w:rsidR="00F7218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F72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418" w:type="dxa"/>
            <w:vAlign w:val="bottom"/>
          </w:tcPr>
          <w:p w:rsidR="00F7218B" w:rsidRDefault="000D39F8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7,0</w:t>
            </w:r>
          </w:p>
        </w:tc>
        <w:tc>
          <w:tcPr>
            <w:tcW w:w="2126" w:type="dxa"/>
            <w:vAlign w:val="bottom"/>
          </w:tcPr>
          <w:p w:rsidR="00F7218B" w:rsidRDefault="000D39F8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701" w:type="dxa"/>
            <w:vAlign w:val="bottom"/>
          </w:tcPr>
          <w:p w:rsidR="00F7218B" w:rsidRDefault="000D39F8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  <w:tc>
          <w:tcPr>
            <w:tcW w:w="2268" w:type="dxa"/>
            <w:vAlign w:val="bottom"/>
          </w:tcPr>
          <w:p w:rsidR="00F7218B" w:rsidRDefault="000D39F8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  <w:bookmarkStart w:id="0" w:name="_GoBack"/>
            <w:bookmarkEnd w:id="0"/>
          </w:p>
        </w:tc>
      </w:tr>
      <w:tr w:rsidR="00DA02AE" w:rsidTr="004637DA">
        <w:tc>
          <w:tcPr>
            <w:tcW w:w="1843" w:type="dxa"/>
            <w:vAlign w:val="bottom"/>
          </w:tcPr>
          <w:p w:rsidR="00DA02AE" w:rsidRPr="00567CDE" w:rsidRDefault="00567CDE" w:rsidP="0063233D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632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1418" w:type="dxa"/>
            <w:vAlign w:val="bottom"/>
          </w:tcPr>
          <w:p w:rsidR="00DA02AE" w:rsidRDefault="0063249B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7,3</w:t>
            </w:r>
          </w:p>
        </w:tc>
        <w:tc>
          <w:tcPr>
            <w:tcW w:w="2126" w:type="dxa"/>
            <w:vAlign w:val="bottom"/>
          </w:tcPr>
          <w:p w:rsidR="00DA02AE" w:rsidRDefault="0063249B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8</w:t>
            </w:r>
          </w:p>
        </w:tc>
        <w:tc>
          <w:tcPr>
            <w:tcW w:w="1701" w:type="dxa"/>
            <w:vAlign w:val="bottom"/>
          </w:tcPr>
          <w:p w:rsidR="00DA02AE" w:rsidRDefault="0063249B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4</w:t>
            </w:r>
          </w:p>
        </w:tc>
        <w:tc>
          <w:tcPr>
            <w:tcW w:w="2268" w:type="dxa"/>
            <w:vAlign w:val="bottom"/>
          </w:tcPr>
          <w:p w:rsidR="00DA02AE" w:rsidRDefault="0063249B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</w:tbl>
    <w:p w:rsidR="008817BA" w:rsidRPr="00FA2EFA" w:rsidRDefault="008817BA" w:rsidP="00FA2EFA"/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1A" w:rsidRDefault="0010451A" w:rsidP="002A53DB">
      <w:pPr>
        <w:spacing w:after="0" w:line="240" w:lineRule="auto"/>
      </w:pPr>
      <w:r>
        <w:separator/>
      </w:r>
    </w:p>
  </w:endnote>
  <w:endnote w:type="continuationSeparator" w:id="0">
    <w:p w:rsidR="0010451A" w:rsidRDefault="0010451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10451A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1A" w:rsidRDefault="0010451A" w:rsidP="002A53DB">
      <w:pPr>
        <w:spacing w:after="0" w:line="240" w:lineRule="auto"/>
      </w:pPr>
      <w:r>
        <w:separator/>
      </w:r>
    </w:p>
  </w:footnote>
  <w:footnote w:type="continuationSeparator" w:id="0">
    <w:p w:rsidR="0010451A" w:rsidRDefault="0010451A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242B7"/>
    <w:rsid w:val="000300EE"/>
    <w:rsid w:val="000437E5"/>
    <w:rsid w:val="00066616"/>
    <w:rsid w:val="00076F2D"/>
    <w:rsid w:val="000838D5"/>
    <w:rsid w:val="000A2735"/>
    <w:rsid w:val="000C1095"/>
    <w:rsid w:val="000D39F8"/>
    <w:rsid w:val="000D3F99"/>
    <w:rsid w:val="000D614F"/>
    <w:rsid w:val="000F0BCB"/>
    <w:rsid w:val="000F34C9"/>
    <w:rsid w:val="000F6E12"/>
    <w:rsid w:val="00102D65"/>
    <w:rsid w:val="0010451A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7158B"/>
    <w:rsid w:val="003A3E6E"/>
    <w:rsid w:val="004215BA"/>
    <w:rsid w:val="00423BAF"/>
    <w:rsid w:val="004311FC"/>
    <w:rsid w:val="0043421E"/>
    <w:rsid w:val="0045763D"/>
    <w:rsid w:val="004637DA"/>
    <w:rsid w:val="00483000"/>
    <w:rsid w:val="00485F21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67CDE"/>
    <w:rsid w:val="00575A19"/>
    <w:rsid w:val="00591AE4"/>
    <w:rsid w:val="00595B6A"/>
    <w:rsid w:val="005A6DA9"/>
    <w:rsid w:val="005C6348"/>
    <w:rsid w:val="00625169"/>
    <w:rsid w:val="0063233D"/>
    <w:rsid w:val="0063249B"/>
    <w:rsid w:val="00637B3B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C7AA4"/>
    <w:rsid w:val="00AD0A92"/>
    <w:rsid w:val="00AD70D5"/>
    <w:rsid w:val="00AE56C2"/>
    <w:rsid w:val="00B74CA5"/>
    <w:rsid w:val="00B95D32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2BB7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97041"/>
    <w:rsid w:val="00FA2EFA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EC47-DE46-4570-BBE2-C303344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0</cp:revision>
  <cp:lastPrinted>2021-03-16T08:40:00Z</cp:lastPrinted>
  <dcterms:created xsi:type="dcterms:W3CDTF">2020-06-18T14:33:00Z</dcterms:created>
  <dcterms:modified xsi:type="dcterms:W3CDTF">2022-01-24T12:59:00Z</dcterms:modified>
</cp:coreProperties>
</file>